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F13C7" w14:textId="77777777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CA7450">
        <w:rPr>
          <w:rFonts w:asciiTheme="minorEastAsia" w:eastAsiaTheme="minorEastAsia" w:hAnsiTheme="minorEastAsia"/>
          <w:b/>
          <w:sz w:val="36"/>
          <w:szCs w:val="36"/>
        </w:rPr>
        <w:t>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   课时（总第  课时）</w:t>
      </w:r>
    </w:p>
    <w:p w14:paraId="5C56AA5C" w14:textId="77777777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750241">
        <w:rPr>
          <w:rFonts w:asciiTheme="minorEastAsia" w:eastAsiaTheme="minorEastAsia" w:hAnsiTheme="minorEastAsia"/>
          <w:b/>
          <w:sz w:val="28"/>
        </w:rPr>
        <w:t xml:space="preserve">2.4 </w:t>
      </w:r>
      <w:r w:rsidR="00750241">
        <w:rPr>
          <w:rFonts w:asciiTheme="minorEastAsia" w:eastAsiaTheme="minorEastAsia" w:hAnsiTheme="minorEastAsia" w:hint="eastAsia"/>
          <w:b/>
          <w:sz w:val="28"/>
        </w:rPr>
        <w:t>海陆变迁</w:t>
      </w:r>
    </w:p>
    <w:p w14:paraId="03D268F0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3A1066AD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223FCA20" w14:textId="77777777" w:rsidR="007D3DFE" w:rsidRDefault="00750241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 w:rsidRPr="00750241">
        <w:rPr>
          <w:rFonts w:asciiTheme="minorEastAsia" w:eastAsiaTheme="minorEastAsia" w:hAnsiTheme="minorEastAsia" w:hint="eastAsia"/>
          <w:bCs/>
          <w:sz w:val="28"/>
        </w:rPr>
        <w:t>（1）举例</w:t>
      </w:r>
      <w:r>
        <w:rPr>
          <w:rFonts w:asciiTheme="minorEastAsia" w:eastAsiaTheme="minorEastAsia" w:hAnsiTheme="minorEastAsia" w:hint="eastAsia"/>
          <w:sz w:val="28"/>
        </w:rPr>
        <w:t>说明地球表面海洋和陆地处在不断的运动和变化之中。</w:t>
      </w:r>
    </w:p>
    <w:p w14:paraId="0439E7D9" w14:textId="77777777" w:rsidR="00750241" w:rsidRDefault="00750241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2）了解大陆漂移和板块构造学说的基本观点。</w:t>
      </w:r>
    </w:p>
    <w:p w14:paraId="3C80287A" w14:textId="77777777" w:rsidR="00750241" w:rsidRPr="00CA7450" w:rsidRDefault="00750241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3）通过对海陆变迁及大陆分离的若干证据的分析，培养观察、感知、分析、表达等认知能力。</w:t>
      </w:r>
    </w:p>
    <w:p w14:paraId="1B9DB673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0C6D235C" w14:textId="77777777" w:rsidR="00750241" w:rsidRDefault="00750241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1）运用板块运动解释地球表面基本面貌的形成。</w:t>
      </w:r>
    </w:p>
    <w:p w14:paraId="51F24222" w14:textId="77777777" w:rsidR="007D3DFE" w:rsidRPr="00CA7450" w:rsidRDefault="00750241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2）通过对相关证据的寻找，提高研究手段的科学性、指向性，形成科学的思维方法。</w:t>
      </w:r>
      <w:r w:rsidRPr="00CA7450">
        <w:rPr>
          <w:rFonts w:asciiTheme="minorEastAsia" w:eastAsiaTheme="minorEastAsia" w:hAnsiTheme="minorEastAsia"/>
          <w:sz w:val="28"/>
        </w:rPr>
        <w:t xml:space="preserve"> </w:t>
      </w:r>
    </w:p>
    <w:p w14:paraId="55DFF7A7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0C2CB1B0" w14:textId="77777777" w:rsidR="00750241" w:rsidRDefault="00750241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1）通过海陆的变迁，树立海陆是不断运动变化的辩证唯物主义科学观点。</w:t>
      </w:r>
    </w:p>
    <w:p w14:paraId="29A9759F" w14:textId="77777777" w:rsidR="007D3DFE" w:rsidRPr="00CA7450" w:rsidRDefault="00750241" w:rsidP="007D3DFE">
      <w:pPr>
        <w:spacing w:line="276" w:lineRule="auto"/>
        <w:rPr>
          <w:rFonts w:asciiTheme="minorEastAsia" w:eastAsiaTheme="minorEastAsia" w:hAnsiTheme="minorEastAsia"/>
          <w:bCs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2）通过从现象到本质的研究，提高对探究事物本质的科研兴趣，通过魏格纳的故事，激发勇于创新的精神。</w:t>
      </w:r>
      <w:r w:rsidRPr="00CA7450">
        <w:rPr>
          <w:rFonts w:asciiTheme="minorEastAsia" w:eastAsiaTheme="minorEastAsia" w:hAnsiTheme="minorEastAsia"/>
          <w:bCs/>
          <w:sz w:val="28"/>
        </w:rPr>
        <w:t xml:space="preserve"> </w:t>
      </w:r>
    </w:p>
    <w:p w14:paraId="65120F94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C97E1E">
        <w:rPr>
          <w:rFonts w:asciiTheme="minorEastAsia" w:eastAsiaTheme="minorEastAsia" w:hAnsiTheme="minorEastAsia" w:hint="eastAsia"/>
          <w:b/>
          <w:sz w:val="28"/>
        </w:rPr>
        <w:t>“板块构造学说”“大陆漂移假说”的基本要点</w:t>
      </w:r>
    </w:p>
    <w:p w14:paraId="00EC912A" w14:textId="77777777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E89970F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4F74C0AA" w14:textId="77777777" w:rsidR="00027C40" w:rsidRDefault="00E02D45" w:rsidP="00027C40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C97E1E">
        <w:rPr>
          <w:rFonts w:ascii="黑体" w:eastAsia="黑体" w:hAnsi="黑体" w:hint="eastAsia"/>
          <w:b/>
          <w:sz w:val="28"/>
          <w:szCs w:val="28"/>
        </w:rPr>
        <w:t>地表形态变化</w:t>
      </w:r>
    </w:p>
    <w:p w14:paraId="4D101129" w14:textId="77777777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C97E1E">
        <w:rPr>
          <w:rFonts w:ascii="黑体" w:eastAsia="黑体" w:hAnsi="黑体" w:hint="eastAsia"/>
          <w:b/>
          <w:sz w:val="28"/>
          <w:szCs w:val="28"/>
        </w:rPr>
        <w:t>大陆漂移假说</w:t>
      </w:r>
    </w:p>
    <w:p w14:paraId="7C6F3A7E" w14:textId="77777777" w:rsidR="00B46F60" w:rsidRPr="001B325F" w:rsidRDefault="00C97E1E" w:rsidP="00B46F60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板块构造学说</w:t>
      </w:r>
    </w:p>
    <w:p w14:paraId="5223E37E" w14:textId="77777777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课堂小结</w:t>
      </w:r>
    </w:p>
    <w:p w14:paraId="45DB2C05" w14:textId="77777777" w:rsidR="009A60D9" w:rsidRDefault="00FC2A5C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63041C95" wp14:editId="2FC97C23">
            <wp:extent cx="5612860" cy="2073610"/>
            <wp:effectExtent l="0" t="0" r="698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7015" cy="20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8E17" w14:textId="77777777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达标检测</w:t>
      </w:r>
    </w:p>
    <w:p w14:paraId="6F3BCCC3" w14:textId="77777777" w:rsidR="00E02D45" w:rsidRDefault="00E02D45" w:rsidP="00E02D45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后作业</w:t>
      </w:r>
      <w:r w:rsidR="009A60D9">
        <w:rPr>
          <w:rFonts w:ascii="黑体" w:eastAsia="黑体" w:hAnsi="黑体" w:hint="eastAsia"/>
          <w:b/>
          <w:sz w:val="28"/>
          <w:szCs w:val="28"/>
        </w:rPr>
        <w:t>：</w:t>
      </w:r>
      <w:r w:rsidR="00FC2A5C">
        <w:rPr>
          <w:rFonts w:ascii="黑体" w:eastAsia="黑体" w:hAnsi="黑体" w:hint="eastAsia"/>
          <w:b/>
          <w:sz w:val="28"/>
          <w:szCs w:val="28"/>
        </w:rPr>
        <w:t>复习</w:t>
      </w:r>
      <w:r w:rsidR="009A60D9" w:rsidRPr="001B325F">
        <w:rPr>
          <w:rFonts w:asciiTheme="minorEastAsia" w:eastAsiaTheme="minorEastAsia" w:hAnsiTheme="minorEastAsia" w:hint="eastAsia"/>
          <w:bCs/>
          <w:sz w:val="28"/>
          <w:szCs w:val="28"/>
        </w:rPr>
        <w:t>哇哇知识点听读课，测试题</w:t>
      </w:r>
      <w:r w:rsidR="00FC2A5C">
        <w:rPr>
          <w:rFonts w:asciiTheme="minorEastAsia" w:eastAsiaTheme="minorEastAsia" w:hAnsiTheme="minorEastAsia" w:hint="eastAsia"/>
          <w:bCs/>
          <w:sz w:val="28"/>
          <w:szCs w:val="28"/>
        </w:rPr>
        <w:t>；预习第3</w:t>
      </w:r>
      <w:r w:rsidR="00FC2A5C">
        <w:rPr>
          <w:rFonts w:asciiTheme="minorEastAsia" w:eastAsiaTheme="minorEastAsia" w:hAnsiTheme="minorEastAsia"/>
          <w:bCs/>
          <w:sz w:val="28"/>
          <w:szCs w:val="28"/>
        </w:rPr>
        <w:t>.1</w:t>
      </w:r>
      <w:r w:rsidR="00FC2A5C">
        <w:rPr>
          <w:rFonts w:asciiTheme="minorEastAsia" w:eastAsiaTheme="minorEastAsia" w:hAnsiTheme="minorEastAsia" w:hint="eastAsia"/>
          <w:bCs/>
          <w:sz w:val="28"/>
          <w:szCs w:val="28"/>
        </w:rPr>
        <w:t>节</w:t>
      </w:r>
    </w:p>
    <w:p w14:paraId="642B4ED2" w14:textId="77777777" w:rsidR="001B325F" w:rsidRPr="001B325F" w:rsidRDefault="001B325F" w:rsidP="00E02D45">
      <w:pPr>
        <w:rPr>
          <w:rFonts w:asciiTheme="minorEastAsia" w:eastAsiaTheme="minorEastAsia" w:hAnsiTheme="minorEastAsia"/>
          <w:bCs/>
          <w:sz w:val="28"/>
          <w:szCs w:val="28"/>
        </w:rPr>
      </w:pPr>
    </w:p>
    <w:p w14:paraId="6C7BC366" w14:textId="77777777" w:rsidR="00D4673F" w:rsidRPr="009A60D9" w:rsidRDefault="00D4673F" w:rsidP="00D4673F">
      <w:pPr>
        <w:rPr>
          <w:rFonts w:ascii="黑体" w:eastAsia="黑体" w:hAnsi="黑体"/>
          <w:bCs/>
          <w:sz w:val="28"/>
          <w:szCs w:val="28"/>
        </w:rPr>
      </w:pPr>
      <w:bookmarkStart w:id="1" w:name="_GoBack"/>
      <w:bookmarkEnd w:id="0"/>
      <w:bookmarkEnd w:id="1"/>
    </w:p>
    <w:sectPr w:rsidR="00D4673F" w:rsidRPr="009A60D9" w:rsidSect="00F7657F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045B5" w14:textId="77777777" w:rsidR="00EC105A" w:rsidRDefault="00EC105A">
      <w:r>
        <w:separator/>
      </w:r>
    </w:p>
  </w:endnote>
  <w:endnote w:type="continuationSeparator" w:id="0">
    <w:p w14:paraId="5922E90B" w14:textId="77777777" w:rsidR="00EC105A" w:rsidRDefault="00EC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11C5" w14:textId="77777777" w:rsidR="00EC105A" w:rsidRDefault="00EC105A">
      <w:r>
        <w:separator/>
      </w:r>
    </w:p>
  </w:footnote>
  <w:footnote w:type="continuationSeparator" w:id="0">
    <w:p w14:paraId="6871A0FF" w14:textId="77777777" w:rsidR="00EC105A" w:rsidRDefault="00EC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2C8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427A7A53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8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15"/>
  </w:num>
  <w:num w:numId="5">
    <w:abstractNumId w:val="11"/>
  </w:num>
  <w:num w:numId="6">
    <w:abstractNumId w:val="24"/>
  </w:num>
  <w:num w:numId="7">
    <w:abstractNumId w:val="2"/>
  </w:num>
  <w:num w:numId="8">
    <w:abstractNumId w:val="14"/>
  </w:num>
  <w:num w:numId="9">
    <w:abstractNumId w:val="21"/>
  </w:num>
  <w:num w:numId="10">
    <w:abstractNumId w:val="10"/>
  </w:num>
  <w:num w:numId="11">
    <w:abstractNumId w:val="12"/>
  </w:num>
  <w:num w:numId="12">
    <w:abstractNumId w:val="20"/>
  </w:num>
  <w:num w:numId="13">
    <w:abstractNumId w:val="13"/>
  </w:num>
  <w:num w:numId="14">
    <w:abstractNumId w:val="18"/>
  </w:num>
  <w:num w:numId="15">
    <w:abstractNumId w:val="26"/>
  </w:num>
  <w:num w:numId="16">
    <w:abstractNumId w:val="7"/>
  </w:num>
  <w:num w:numId="17">
    <w:abstractNumId w:val="23"/>
  </w:num>
  <w:num w:numId="18">
    <w:abstractNumId w:val="25"/>
  </w:num>
  <w:num w:numId="19">
    <w:abstractNumId w:val="19"/>
  </w:num>
  <w:num w:numId="20">
    <w:abstractNumId w:val="6"/>
  </w:num>
  <w:num w:numId="21">
    <w:abstractNumId w:val="5"/>
  </w:num>
  <w:num w:numId="22">
    <w:abstractNumId w:val="16"/>
  </w:num>
  <w:num w:numId="23">
    <w:abstractNumId w:val="9"/>
  </w:num>
  <w:num w:numId="24">
    <w:abstractNumId w:val="4"/>
  </w:num>
  <w:num w:numId="25">
    <w:abstractNumId w:val="8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EE8DC-FA41-4CDA-9E86-4FE16054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70</Words>
  <Characters>404</Characters>
  <Application>Microsoft Office Word</Application>
  <DocSecurity>0</DocSecurity>
  <Lines>3</Lines>
  <Paragraphs>1</Paragraphs>
  <ScaleCrop>false</ScaleCrop>
  <Company>微软中国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10</cp:revision>
  <cp:lastPrinted>2019-09-20T01:40:00Z</cp:lastPrinted>
  <dcterms:created xsi:type="dcterms:W3CDTF">2019-09-19T11:41:00Z</dcterms:created>
  <dcterms:modified xsi:type="dcterms:W3CDTF">2019-09-2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